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A96A5B" w:rsidRDefault="009A5795" w:rsidP="00A96A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641D0D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371D01">
        <w:rPr>
          <w:rFonts w:ascii="Times New Roman" w:hAnsi="Times New Roman"/>
          <w:b w:val="0"/>
          <w:i w:val="0"/>
          <w:iCs/>
          <w:sz w:val="28"/>
          <w:szCs w:val="28"/>
        </w:rPr>
        <w:t>05 дека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 w:rsidR="00907EBE">
        <w:rPr>
          <w:rFonts w:ascii="Times New Roman" w:hAnsi="Times New Roman"/>
          <w:b w:val="0"/>
          <w:i w:val="0"/>
          <w:iCs/>
          <w:sz w:val="28"/>
          <w:szCs w:val="28"/>
        </w:rPr>
        <w:t>56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r w:rsidR="00A96A5B" w:rsidRPr="009A5795">
        <w:rPr>
          <w:rFonts w:ascii="Times New Roman" w:hAnsi="Times New Roman"/>
          <w:i w:val="0"/>
          <w:iCs/>
          <w:sz w:val="28"/>
        </w:rPr>
        <w:t>поселения Коммунарский</w:t>
      </w:r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</w:t>
      </w:r>
      <w:r w:rsidR="00A96A5B" w:rsidRPr="009A5795">
        <w:rPr>
          <w:rFonts w:ascii="Times New Roman" w:hAnsi="Times New Roman"/>
          <w:i w:val="0"/>
          <w:iCs/>
          <w:sz w:val="28"/>
        </w:rPr>
        <w:t>«О</w:t>
      </w:r>
      <w:r w:rsidRPr="009A5795">
        <w:rPr>
          <w:rFonts w:ascii="Times New Roman" w:hAnsi="Times New Roman"/>
          <w:i w:val="0"/>
          <w:iCs/>
          <w:sz w:val="28"/>
        </w:rPr>
        <w:t xml:space="preserve">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</w:t>
      </w:r>
      <w:r w:rsidR="00A96A5B" w:rsidRPr="009A5795">
        <w:rPr>
          <w:rFonts w:ascii="Times New Roman" w:hAnsi="Times New Roman"/>
          <w:i w:val="0"/>
          <w:sz w:val="28"/>
          <w:szCs w:val="28"/>
        </w:rPr>
        <w:t>Коммунарский муниципального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 w:rsidR="005F2427">
        <w:rPr>
          <w:rFonts w:ascii="Times New Roman" w:hAnsi="Times New Roman" w:cs="Times New Roman"/>
          <w:b/>
          <w:sz w:val="28"/>
          <w:szCs w:val="28"/>
        </w:rPr>
        <w:t xml:space="preserve">, № 40 </w:t>
      </w:r>
      <w:r w:rsidR="00765C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765CAB">
        <w:rPr>
          <w:rFonts w:ascii="Times New Roman" w:hAnsi="Times New Roman" w:cs="Times New Roman"/>
          <w:b/>
          <w:sz w:val="28"/>
          <w:szCs w:val="28"/>
        </w:rPr>
        <w:t>25.09</w:t>
      </w:r>
      <w:r w:rsidR="005F2427">
        <w:rPr>
          <w:rFonts w:ascii="Times New Roman" w:hAnsi="Times New Roman" w:cs="Times New Roman"/>
          <w:b/>
          <w:sz w:val="28"/>
          <w:szCs w:val="28"/>
        </w:rPr>
        <w:t>.2018г.</w:t>
      </w:r>
      <w:r w:rsidR="000A5D00">
        <w:rPr>
          <w:rFonts w:ascii="Times New Roman" w:hAnsi="Times New Roman" w:cs="Times New Roman"/>
          <w:b/>
          <w:sz w:val="28"/>
          <w:szCs w:val="28"/>
        </w:rPr>
        <w:t>,</w:t>
      </w:r>
      <w:r w:rsidR="00765CAB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65CAB">
        <w:rPr>
          <w:rFonts w:ascii="Times New Roman" w:hAnsi="Times New Roman" w:cs="Times New Roman"/>
          <w:b/>
          <w:sz w:val="28"/>
          <w:szCs w:val="28"/>
        </w:rPr>
        <w:t xml:space="preserve"> 45 от 06.11.2018г.</w:t>
      </w:r>
      <w:r w:rsidR="00323D7B">
        <w:rPr>
          <w:rFonts w:ascii="Times New Roman" w:hAnsi="Times New Roman" w:cs="Times New Roman"/>
          <w:b/>
          <w:sz w:val="28"/>
          <w:szCs w:val="28"/>
        </w:rPr>
        <w:t>, № 55 от 28.11.2018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 № 45</w:t>
      </w:r>
      <w:r w:rsidR="00323D7B">
        <w:rPr>
          <w:rFonts w:ascii="Times New Roman" w:hAnsi="Times New Roman" w:cs="Times New Roman"/>
          <w:sz w:val="28"/>
          <w:szCs w:val="28"/>
        </w:rPr>
        <w:t>, от 28.11.2018г. № 55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277171" w:rsidRDefault="002876B0" w:rsidP="005F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оммунарский муниципального района Красноярский Самарской области от 20.12.2017 года № </w:t>
      </w:r>
      <w:r w:rsidR="00012E35" w:rsidRPr="005B4BB4">
        <w:rPr>
          <w:rFonts w:ascii="Times New Roman" w:hAnsi="Times New Roman" w:cs="Times New Roman"/>
          <w:sz w:val="28"/>
          <w:szCs w:val="28"/>
        </w:rPr>
        <w:lastRenderedPageBreak/>
        <w:t>54 «О бюджете сельского поселения Коммунарский муниципального района Красноярский Самарской области на 2018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№ 22, от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 xml:space="preserve">, от 06.11.2018г. № </w:t>
      </w:r>
      <w:proofErr w:type="gramStart"/>
      <w:r w:rsidR="00765CAB">
        <w:rPr>
          <w:rFonts w:ascii="Times New Roman" w:hAnsi="Times New Roman" w:cs="Times New Roman"/>
          <w:sz w:val="28"/>
          <w:szCs w:val="28"/>
        </w:rPr>
        <w:t>45</w:t>
      </w:r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323D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3D7B">
        <w:rPr>
          <w:rFonts w:ascii="Times New Roman" w:hAnsi="Times New Roman" w:cs="Times New Roman"/>
          <w:sz w:val="28"/>
          <w:szCs w:val="28"/>
        </w:rPr>
        <w:t xml:space="preserve"> от 28.10.2018г. № 55</w:t>
      </w:r>
      <w:r w:rsidR="00012E35" w:rsidRPr="005B4B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63775" w:rsidRDefault="00063775" w:rsidP="00063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 редакции согласно приложению №1 к настоящему решению.</w:t>
      </w:r>
    </w:p>
    <w:p w:rsidR="00063775" w:rsidRDefault="00063775" w:rsidP="00063775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8 год» изложить в редакции согласно приложению № 2 к настоящему решению.</w:t>
      </w:r>
    </w:p>
    <w:p w:rsidR="00063775" w:rsidRDefault="00063775" w:rsidP="00063775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убликовать настоящее решение в газете «Красноярский вестник».</w:t>
      </w:r>
    </w:p>
    <w:p w:rsidR="00063775" w:rsidRDefault="00063775" w:rsidP="00063775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астоящее решение вступает в силу со дня его официального опубликования.</w:t>
      </w:r>
    </w:p>
    <w:p w:rsidR="008E3ECE" w:rsidRDefault="008E3ECE" w:rsidP="00816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236" w:rsidRPr="002537BD" w:rsidRDefault="00326236" w:rsidP="002537BD">
      <w:pPr>
        <w:pStyle w:val="a4"/>
        <w:tabs>
          <w:tab w:val="left" w:pos="0"/>
          <w:tab w:val="left" w:pos="9540"/>
          <w:tab w:val="left" w:pos="9720"/>
        </w:tabs>
        <w:suppressAutoHyphens/>
        <w:ind w:left="90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оммунарски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ий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>Глава сельского поселения Коммунарский</w:t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0A5D00" w:rsidRPr="00A96A5B" w:rsidRDefault="00326236" w:rsidP="00063775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</w:t>
      </w:r>
      <w:r w:rsidR="00A96A5B">
        <w:rPr>
          <w:rFonts w:ascii="Times New Roman" w:hAnsi="Times New Roman" w:cs="Times New Roman"/>
          <w:bCs/>
          <w:szCs w:val="28"/>
        </w:rPr>
        <w:t xml:space="preserve">        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r w:rsidR="002537BD">
        <w:rPr>
          <w:rFonts w:ascii="Times New Roman" w:hAnsi="Times New Roman" w:cs="Times New Roman"/>
          <w:szCs w:val="28"/>
        </w:rPr>
        <w:t>Волгуше</w:t>
      </w:r>
      <w:r w:rsidR="00063775">
        <w:rPr>
          <w:rFonts w:ascii="Times New Roman" w:hAnsi="Times New Roman" w:cs="Times New Roman"/>
          <w:szCs w:val="28"/>
        </w:rPr>
        <w:t>в</w:t>
      </w:r>
    </w:p>
    <w:p w:rsidR="00A96A5B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6377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06377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C97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3C6C9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37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377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063775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декабря</w:t>
      </w:r>
      <w:r w:rsidR="007F296E"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907EBE">
        <w:rPr>
          <w:rFonts w:ascii="Times New Roman" w:hAnsi="Times New Roman" w:cs="Times New Roman"/>
          <w:sz w:val="24"/>
          <w:szCs w:val="24"/>
        </w:rPr>
        <w:t>56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3C6C97" w:rsidRDefault="003C6C97" w:rsidP="003C6C97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 w:rsidP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 584,9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F24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C97" w:rsidTr="00275D8B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275D8B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7F296E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7F296E" w:rsidTr="007F296E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7F296E" w:rsidTr="00A533FC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7F296E" w:rsidTr="00A533F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 505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275D8B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3C6C97" w:rsidTr="00275D8B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37BD" w:rsidTr="00275D8B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75D8B" w:rsidTr="00275D8B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5D8B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 w:rsidP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 225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403B32" w:rsidP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0B28">
              <w:rPr>
                <w:rFonts w:ascii="Times New Roman" w:hAnsi="Times New Roman" w:cs="Times New Roman"/>
                <w:b/>
                <w:sz w:val="24"/>
                <w:szCs w:val="24"/>
              </w:rPr>
              <w:t> 121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403B32" w:rsidP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B28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3C6C97" w:rsidTr="00275D8B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403B32" w:rsidP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 113,1</w:t>
            </w:r>
          </w:p>
        </w:tc>
      </w:tr>
      <w:tr w:rsidR="003C6C97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E5BD4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C97" w:rsidTr="00275D8B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403B3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3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03B32">
              <w:rPr>
                <w:rFonts w:ascii="Times New Roman" w:hAnsi="Times New Roman" w:cs="Times New Roman"/>
                <w:b/>
                <w:sz w:val="24"/>
                <w:szCs w:val="24"/>
              </w:rPr>
              <w:t> 498,7</w:t>
            </w:r>
          </w:p>
        </w:tc>
      </w:tr>
    </w:tbl>
    <w:p w:rsidR="003C6C97" w:rsidRDefault="003C6C97" w:rsidP="003C6C97">
      <w:pPr>
        <w:pStyle w:val="a5"/>
      </w:pPr>
      <w:r>
        <w:t>»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533FC" w:rsidRDefault="00A533FC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96A5B" w:rsidRDefault="00A96A5B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FC28E9" w:rsidP="003C6C97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3775">
        <w:rPr>
          <w:rFonts w:ascii="Times New Roman" w:hAnsi="Times New Roman" w:cs="Times New Roman"/>
          <w:sz w:val="24"/>
          <w:szCs w:val="24"/>
        </w:rPr>
        <w:t>№2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641D0D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775">
        <w:rPr>
          <w:rFonts w:ascii="Times New Roman" w:hAnsi="Times New Roman" w:cs="Times New Roman"/>
          <w:sz w:val="24"/>
          <w:szCs w:val="24"/>
        </w:rPr>
        <w:t>05 декабря</w:t>
      </w:r>
      <w:r w:rsidR="00A533FC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0A5D00">
        <w:rPr>
          <w:rFonts w:ascii="Times New Roman" w:hAnsi="Times New Roman" w:cs="Times New Roman"/>
          <w:sz w:val="24"/>
          <w:szCs w:val="24"/>
        </w:rPr>
        <w:t xml:space="preserve"> </w:t>
      </w:r>
      <w:r w:rsidR="00907EBE">
        <w:rPr>
          <w:rFonts w:ascii="Times New Roman" w:hAnsi="Times New Roman" w:cs="Times New Roman"/>
          <w:sz w:val="24"/>
          <w:szCs w:val="24"/>
        </w:rPr>
        <w:t>56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3C6C97" w:rsidRDefault="003C6C97" w:rsidP="003C6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595"/>
        <w:gridCol w:w="926"/>
        <w:gridCol w:w="1699"/>
        <w:gridCol w:w="850"/>
        <w:gridCol w:w="1420"/>
      </w:tblGrid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F24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C97" w:rsidTr="00192608">
        <w:trPr>
          <w:trHeight w:val="49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192608">
        <w:trPr>
          <w:trHeight w:val="5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425FF2">
        <w:trPr>
          <w:trHeight w:val="9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25FF2" w:rsidTr="00425FF2">
        <w:trPr>
          <w:trHeight w:val="8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425FF2" w:rsidTr="00425FF2">
        <w:trPr>
          <w:trHeight w:val="1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425FF2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 505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192608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 w:rsidRP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5E5BD4" w:rsidP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 225,1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403B32" w:rsidP="00B768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0B28">
              <w:rPr>
                <w:rFonts w:ascii="Times New Roman" w:hAnsi="Times New Roman" w:cs="Times New Roman"/>
                <w:b/>
                <w:sz w:val="24"/>
                <w:szCs w:val="24"/>
              </w:rPr>
              <w:t> 121</w:t>
            </w:r>
            <w:r w:rsidR="00B768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0B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403B32" w:rsidP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B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B28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92608" w:rsidTr="00192608">
        <w:trPr>
          <w:trHeight w:val="8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403B32" w:rsidP="00B768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> 113,1</w:t>
            </w:r>
          </w:p>
        </w:tc>
      </w:tr>
      <w:tr w:rsidR="00192608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E5BD4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2608" w:rsidTr="007D0237">
        <w:trPr>
          <w:trHeight w:val="50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2608" w:rsidTr="00192608">
        <w:trPr>
          <w:trHeight w:val="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93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rPr>
          <w:trHeight w:val="7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403B3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5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B32">
              <w:rPr>
                <w:rFonts w:ascii="Times New Roman" w:hAnsi="Times New Roman" w:cs="Times New Roman"/>
                <w:b/>
                <w:sz w:val="24"/>
                <w:szCs w:val="24"/>
              </w:rPr>
              <w:t> 498,7</w:t>
            </w:r>
          </w:p>
        </w:tc>
      </w:tr>
    </w:tbl>
    <w:p w:rsidR="003C6C97" w:rsidRDefault="003C6C97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8F4B05" w:rsidSect="00A96A5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4CA6"/>
    <w:rsid w:val="00031155"/>
    <w:rsid w:val="00055C53"/>
    <w:rsid w:val="0005687D"/>
    <w:rsid w:val="00063775"/>
    <w:rsid w:val="00077B3E"/>
    <w:rsid w:val="000A5D00"/>
    <w:rsid w:val="000A774C"/>
    <w:rsid w:val="000B13C2"/>
    <w:rsid w:val="000C47A4"/>
    <w:rsid w:val="000C67C9"/>
    <w:rsid w:val="000E504B"/>
    <w:rsid w:val="000E51F2"/>
    <w:rsid w:val="00124459"/>
    <w:rsid w:val="00134573"/>
    <w:rsid w:val="00145A27"/>
    <w:rsid w:val="001539DB"/>
    <w:rsid w:val="001667B8"/>
    <w:rsid w:val="00192608"/>
    <w:rsid w:val="001B652A"/>
    <w:rsid w:val="001F477F"/>
    <w:rsid w:val="00225F7A"/>
    <w:rsid w:val="00230A3D"/>
    <w:rsid w:val="002425D3"/>
    <w:rsid w:val="00250525"/>
    <w:rsid w:val="002537BD"/>
    <w:rsid w:val="00275D8B"/>
    <w:rsid w:val="00277171"/>
    <w:rsid w:val="0028410E"/>
    <w:rsid w:val="002876B0"/>
    <w:rsid w:val="002931EB"/>
    <w:rsid w:val="002A7B14"/>
    <w:rsid w:val="002B3E72"/>
    <w:rsid w:val="002C7D61"/>
    <w:rsid w:val="002D1E72"/>
    <w:rsid w:val="00303B65"/>
    <w:rsid w:val="0030464F"/>
    <w:rsid w:val="00306CDC"/>
    <w:rsid w:val="00311268"/>
    <w:rsid w:val="00314BCD"/>
    <w:rsid w:val="00323D7B"/>
    <w:rsid w:val="00326236"/>
    <w:rsid w:val="0033183A"/>
    <w:rsid w:val="00331D85"/>
    <w:rsid w:val="003348DC"/>
    <w:rsid w:val="00352364"/>
    <w:rsid w:val="0036042E"/>
    <w:rsid w:val="00363EB6"/>
    <w:rsid w:val="0036474D"/>
    <w:rsid w:val="0036553C"/>
    <w:rsid w:val="00370734"/>
    <w:rsid w:val="00371D01"/>
    <w:rsid w:val="00372467"/>
    <w:rsid w:val="00377F00"/>
    <w:rsid w:val="0038034C"/>
    <w:rsid w:val="003870FA"/>
    <w:rsid w:val="003C1326"/>
    <w:rsid w:val="003C6C97"/>
    <w:rsid w:val="003E531A"/>
    <w:rsid w:val="003E7778"/>
    <w:rsid w:val="003F4A02"/>
    <w:rsid w:val="003F6B7C"/>
    <w:rsid w:val="00402D44"/>
    <w:rsid w:val="00403B32"/>
    <w:rsid w:val="00425FF2"/>
    <w:rsid w:val="004412E3"/>
    <w:rsid w:val="00447A3C"/>
    <w:rsid w:val="004555D7"/>
    <w:rsid w:val="00463104"/>
    <w:rsid w:val="004668DF"/>
    <w:rsid w:val="0049367C"/>
    <w:rsid w:val="004A4882"/>
    <w:rsid w:val="004C191F"/>
    <w:rsid w:val="004D0863"/>
    <w:rsid w:val="004D16CA"/>
    <w:rsid w:val="004F5145"/>
    <w:rsid w:val="004F7D0B"/>
    <w:rsid w:val="00502E02"/>
    <w:rsid w:val="00527CAE"/>
    <w:rsid w:val="005307AA"/>
    <w:rsid w:val="005652CD"/>
    <w:rsid w:val="0056798C"/>
    <w:rsid w:val="00576259"/>
    <w:rsid w:val="005829FD"/>
    <w:rsid w:val="005A7B8B"/>
    <w:rsid w:val="005B4BB4"/>
    <w:rsid w:val="005E0762"/>
    <w:rsid w:val="005E5BD4"/>
    <w:rsid w:val="005E7AFA"/>
    <w:rsid w:val="005F2427"/>
    <w:rsid w:val="00615332"/>
    <w:rsid w:val="00641D0D"/>
    <w:rsid w:val="00643B85"/>
    <w:rsid w:val="0064491C"/>
    <w:rsid w:val="006502F2"/>
    <w:rsid w:val="00665F5B"/>
    <w:rsid w:val="00685156"/>
    <w:rsid w:val="006B3535"/>
    <w:rsid w:val="006D05B8"/>
    <w:rsid w:val="006D5BBF"/>
    <w:rsid w:val="006D5C5D"/>
    <w:rsid w:val="006E5981"/>
    <w:rsid w:val="006E684D"/>
    <w:rsid w:val="00721040"/>
    <w:rsid w:val="00753887"/>
    <w:rsid w:val="00761892"/>
    <w:rsid w:val="00765CAB"/>
    <w:rsid w:val="007673D1"/>
    <w:rsid w:val="00777315"/>
    <w:rsid w:val="00796777"/>
    <w:rsid w:val="007B2CAD"/>
    <w:rsid w:val="007C1556"/>
    <w:rsid w:val="007C6CD2"/>
    <w:rsid w:val="007C793B"/>
    <w:rsid w:val="007D0112"/>
    <w:rsid w:val="007D0237"/>
    <w:rsid w:val="007F296E"/>
    <w:rsid w:val="007F547B"/>
    <w:rsid w:val="00800419"/>
    <w:rsid w:val="008115CA"/>
    <w:rsid w:val="00816E2D"/>
    <w:rsid w:val="00881BE0"/>
    <w:rsid w:val="00893A76"/>
    <w:rsid w:val="00894DF8"/>
    <w:rsid w:val="008B3F57"/>
    <w:rsid w:val="008B4062"/>
    <w:rsid w:val="008C04EF"/>
    <w:rsid w:val="008D6EED"/>
    <w:rsid w:val="008E3ECE"/>
    <w:rsid w:val="008E59B1"/>
    <w:rsid w:val="008F4B05"/>
    <w:rsid w:val="00900AE0"/>
    <w:rsid w:val="00907EBE"/>
    <w:rsid w:val="0091599F"/>
    <w:rsid w:val="00946E6C"/>
    <w:rsid w:val="009511D4"/>
    <w:rsid w:val="00964604"/>
    <w:rsid w:val="00965550"/>
    <w:rsid w:val="009A5795"/>
    <w:rsid w:val="009D11D0"/>
    <w:rsid w:val="009E723B"/>
    <w:rsid w:val="00A023E2"/>
    <w:rsid w:val="00A03FB5"/>
    <w:rsid w:val="00A06E01"/>
    <w:rsid w:val="00A320EA"/>
    <w:rsid w:val="00A43DF2"/>
    <w:rsid w:val="00A52DB4"/>
    <w:rsid w:val="00A533FC"/>
    <w:rsid w:val="00A96A5B"/>
    <w:rsid w:val="00AA5387"/>
    <w:rsid w:val="00AA6E35"/>
    <w:rsid w:val="00AB51CC"/>
    <w:rsid w:val="00AB7650"/>
    <w:rsid w:val="00AD0264"/>
    <w:rsid w:val="00AE41CB"/>
    <w:rsid w:val="00AF672A"/>
    <w:rsid w:val="00B05110"/>
    <w:rsid w:val="00B07820"/>
    <w:rsid w:val="00B1134E"/>
    <w:rsid w:val="00B406D9"/>
    <w:rsid w:val="00B40700"/>
    <w:rsid w:val="00B436B4"/>
    <w:rsid w:val="00B54A89"/>
    <w:rsid w:val="00B7682C"/>
    <w:rsid w:val="00BB0EFE"/>
    <w:rsid w:val="00BB3D7D"/>
    <w:rsid w:val="00BC3077"/>
    <w:rsid w:val="00BE06C5"/>
    <w:rsid w:val="00BE0D75"/>
    <w:rsid w:val="00BE244A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126BB"/>
    <w:rsid w:val="00D245A4"/>
    <w:rsid w:val="00D37797"/>
    <w:rsid w:val="00D435F7"/>
    <w:rsid w:val="00D45A96"/>
    <w:rsid w:val="00D656AC"/>
    <w:rsid w:val="00D66A31"/>
    <w:rsid w:val="00D71C4E"/>
    <w:rsid w:val="00D86B07"/>
    <w:rsid w:val="00D9421B"/>
    <w:rsid w:val="00DA2F27"/>
    <w:rsid w:val="00DB2B52"/>
    <w:rsid w:val="00DE5C96"/>
    <w:rsid w:val="00E12783"/>
    <w:rsid w:val="00E127FA"/>
    <w:rsid w:val="00E32B1C"/>
    <w:rsid w:val="00E36042"/>
    <w:rsid w:val="00E43288"/>
    <w:rsid w:val="00E62CDA"/>
    <w:rsid w:val="00E74332"/>
    <w:rsid w:val="00E8628F"/>
    <w:rsid w:val="00E9386C"/>
    <w:rsid w:val="00EB0B28"/>
    <w:rsid w:val="00EC5312"/>
    <w:rsid w:val="00EF349F"/>
    <w:rsid w:val="00EF64EA"/>
    <w:rsid w:val="00F02BD6"/>
    <w:rsid w:val="00F15B1F"/>
    <w:rsid w:val="00F23BBD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A6F1C-3E9E-4F0B-BA65-702F99F3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6BC5-ED21-4A47-B603-6FF9248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12</cp:revision>
  <cp:lastPrinted>2018-12-06T04:24:00Z</cp:lastPrinted>
  <dcterms:created xsi:type="dcterms:W3CDTF">2018-02-09T11:23:00Z</dcterms:created>
  <dcterms:modified xsi:type="dcterms:W3CDTF">2018-12-06T04:24:00Z</dcterms:modified>
</cp:coreProperties>
</file>